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05" w:rsidRPr="000F1B1A" w:rsidRDefault="00AE2005">
      <w:pPr>
        <w:rPr>
          <w:rFonts w:ascii="Times New Roman" w:hAnsi="Times New Roman" w:cs="Times New Roman"/>
          <w:b/>
          <w:color w:val="FF0000"/>
        </w:rPr>
      </w:pPr>
      <w:r>
        <w:rPr>
          <w:b/>
          <w:color w:val="FF0000"/>
        </w:rPr>
        <w:t xml:space="preserve"> </w:t>
      </w:r>
      <w:r w:rsidRPr="000F1B1A">
        <w:rPr>
          <w:rFonts w:ascii="Times New Roman" w:hAnsi="Times New Roman" w:cs="Times New Roman"/>
          <w:b/>
          <w:color w:val="FF0000"/>
        </w:rPr>
        <w:t>Выступление Лазаревой Тани.</w:t>
      </w:r>
    </w:p>
    <w:p w:rsidR="00C22983" w:rsidRPr="000F1B1A" w:rsidRDefault="009C0B99" w:rsidP="00C2298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0F1B1A">
        <w:rPr>
          <w:rFonts w:ascii="Times New Roman" w:hAnsi="Times New Roman" w:cs="Times New Roman"/>
          <w:b/>
          <w:color w:val="FF0000"/>
        </w:rPr>
        <w:t>1 слайд</w:t>
      </w:r>
    </w:p>
    <w:p w:rsidR="009C0B99" w:rsidRPr="000F1B1A" w:rsidRDefault="009C0B99" w:rsidP="00C2298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0F1B1A">
        <w:rPr>
          <w:rFonts w:ascii="Times New Roman" w:hAnsi="Times New Roman" w:cs="Times New Roman"/>
        </w:rPr>
        <w:t xml:space="preserve">Тема нашей работы </w:t>
      </w:r>
      <w:r w:rsidR="00AA0CF8" w:rsidRPr="000F1B1A">
        <w:rPr>
          <w:rFonts w:ascii="Times New Roman" w:hAnsi="Times New Roman" w:cs="Times New Roman"/>
          <w:b/>
          <w:bCs/>
        </w:rPr>
        <w:t>«Горит огонь вечной славы</w:t>
      </w:r>
      <w:r w:rsidRPr="000F1B1A">
        <w:rPr>
          <w:rFonts w:ascii="Times New Roman" w:hAnsi="Times New Roman" w:cs="Times New Roman"/>
          <w:b/>
          <w:bCs/>
        </w:rPr>
        <w:t xml:space="preserve">»    </w:t>
      </w:r>
    </w:p>
    <w:p w:rsidR="009C0B99" w:rsidRPr="000F1B1A" w:rsidRDefault="009C0B99" w:rsidP="00C2298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0F1B1A">
        <w:rPr>
          <w:rFonts w:ascii="Times New Roman" w:hAnsi="Times New Roman" w:cs="Times New Roman"/>
          <w:b/>
          <w:color w:val="FF0000"/>
        </w:rPr>
        <w:t>2 слайд</w:t>
      </w:r>
    </w:p>
    <w:p w:rsidR="009C0B99" w:rsidRPr="000F1B1A" w:rsidRDefault="009C0B99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  <w:bCs/>
        </w:rPr>
        <w:t xml:space="preserve">Цель: Создать списки жителей </w:t>
      </w:r>
    </w:p>
    <w:p w:rsidR="00C22983" w:rsidRPr="000F1B1A" w:rsidRDefault="009C0B99" w:rsidP="00C22983">
      <w:pPr>
        <w:spacing w:after="0" w:line="240" w:lineRule="auto"/>
        <w:rPr>
          <w:rFonts w:ascii="Times New Roman" w:hAnsi="Times New Roman" w:cs="Times New Roman"/>
          <w:bCs/>
        </w:rPr>
      </w:pPr>
      <w:r w:rsidRPr="000F1B1A">
        <w:rPr>
          <w:rFonts w:ascii="Times New Roman" w:hAnsi="Times New Roman" w:cs="Times New Roman"/>
          <w:bCs/>
        </w:rPr>
        <w:t xml:space="preserve">ст. Платнировской, погибших и пропавших без вести в годы Великой Отечественной войны, </w:t>
      </w:r>
    </w:p>
    <w:p w:rsidR="009C0B99" w:rsidRPr="000F1B1A" w:rsidRDefault="009C0B99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  <w:bCs/>
        </w:rPr>
        <w:t xml:space="preserve">с целью сохранения памяти о них и их героических подвигах в сердцах наших </w:t>
      </w:r>
    </w:p>
    <w:p w:rsidR="009C0B99" w:rsidRPr="000F1B1A" w:rsidRDefault="009C0B99" w:rsidP="00C22983">
      <w:pPr>
        <w:spacing w:after="0" w:line="240" w:lineRule="auto"/>
        <w:rPr>
          <w:rFonts w:ascii="Times New Roman" w:hAnsi="Times New Roman" w:cs="Times New Roman"/>
          <w:bCs/>
        </w:rPr>
      </w:pPr>
      <w:r w:rsidRPr="000F1B1A">
        <w:rPr>
          <w:rFonts w:ascii="Times New Roman" w:hAnsi="Times New Roman" w:cs="Times New Roman"/>
          <w:bCs/>
        </w:rPr>
        <w:t xml:space="preserve">современников и будущих поколений. </w:t>
      </w:r>
    </w:p>
    <w:p w:rsidR="009C0B99" w:rsidRPr="000F1B1A" w:rsidRDefault="009C0B99" w:rsidP="00C2298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0F1B1A">
        <w:rPr>
          <w:rFonts w:ascii="Times New Roman" w:hAnsi="Times New Roman" w:cs="Times New Roman"/>
          <w:b/>
          <w:color w:val="FF0000"/>
        </w:rPr>
        <w:t>3 слайд            Задачи</w:t>
      </w:r>
    </w:p>
    <w:p w:rsidR="00786CC3" w:rsidRPr="000F1B1A" w:rsidRDefault="002B304B" w:rsidP="00C2298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>Создание списков жителей  ст. Платнировской, погибших и пропавших без вести в годы Великой Отечественной войны путём изучения материалов из различных источников, передача списков в колхоз имени С.М. Киров</w:t>
      </w:r>
      <w:proofErr w:type="gramStart"/>
      <w:r w:rsidRPr="000F1B1A">
        <w:rPr>
          <w:rFonts w:ascii="Times New Roman" w:hAnsi="Times New Roman" w:cs="Times New Roman"/>
        </w:rPr>
        <w:t>а и ООО</w:t>
      </w:r>
      <w:proofErr w:type="gramEnd"/>
      <w:r w:rsidRPr="000F1B1A">
        <w:rPr>
          <w:rFonts w:ascii="Times New Roman" w:hAnsi="Times New Roman" w:cs="Times New Roman"/>
        </w:rPr>
        <w:t xml:space="preserve"> «Сфера» для изготовления мраморных плит и размещения их на стене мемориального комплекса станицы и другие.</w:t>
      </w:r>
    </w:p>
    <w:p w:rsidR="009C0B99" w:rsidRPr="000F1B1A" w:rsidRDefault="009C0B99" w:rsidP="00C22983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  <w:b/>
          <w:color w:val="FF0000"/>
        </w:rPr>
        <w:t>4 слайд</w:t>
      </w:r>
      <w:r w:rsidRPr="000F1B1A">
        <w:rPr>
          <w:rFonts w:ascii="Times New Roman" w:hAnsi="Times New Roman" w:cs="Times New Roman"/>
          <w:b/>
        </w:rPr>
        <w:t xml:space="preserve">      </w:t>
      </w:r>
      <w:r w:rsidRPr="000F1B1A">
        <w:rPr>
          <w:rFonts w:ascii="Times New Roman" w:hAnsi="Times New Roman" w:cs="Times New Roman"/>
        </w:rPr>
        <w:t>Методы</w:t>
      </w:r>
    </w:p>
    <w:p w:rsidR="00786CC3" w:rsidRPr="000F1B1A" w:rsidRDefault="00AE2005" w:rsidP="00C2298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>встречи с ветеранами, запись воспоминаний;</w:t>
      </w:r>
    </w:p>
    <w:p w:rsidR="00786CC3" w:rsidRPr="000F1B1A" w:rsidRDefault="00AE2005" w:rsidP="00C2298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>сбор и обработка материалов;</w:t>
      </w:r>
    </w:p>
    <w:p w:rsidR="00786CC3" w:rsidRPr="000F1B1A" w:rsidRDefault="00AE2005" w:rsidP="00C2298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>анализ и обобщение;</w:t>
      </w:r>
    </w:p>
    <w:p w:rsidR="00786CC3" w:rsidRPr="000F1B1A" w:rsidRDefault="00AE2005" w:rsidP="00C2298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>анализа и синтеза (при изучении  архивного материала);</w:t>
      </w:r>
    </w:p>
    <w:p w:rsidR="00786CC3" w:rsidRPr="000F1B1A" w:rsidRDefault="00AE2005" w:rsidP="00C2298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>сравнения;</w:t>
      </w:r>
    </w:p>
    <w:p w:rsidR="00786CC3" w:rsidRPr="000F1B1A" w:rsidRDefault="00AE2005" w:rsidP="00C2298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 xml:space="preserve"> </w:t>
      </w:r>
      <w:proofErr w:type="gramStart"/>
      <w:r w:rsidRPr="000F1B1A">
        <w:rPr>
          <w:rFonts w:ascii="Times New Roman" w:hAnsi="Times New Roman" w:cs="Times New Roman"/>
        </w:rPr>
        <w:t>математический</w:t>
      </w:r>
      <w:proofErr w:type="gramEnd"/>
      <w:r w:rsidRPr="000F1B1A">
        <w:rPr>
          <w:rFonts w:ascii="Times New Roman" w:hAnsi="Times New Roman" w:cs="Times New Roman"/>
        </w:rPr>
        <w:t xml:space="preserve"> (визуализации данных);</w:t>
      </w:r>
    </w:p>
    <w:p w:rsidR="00786CC3" w:rsidRPr="000F1B1A" w:rsidRDefault="00AE2005" w:rsidP="00C2298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 xml:space="preserve"> </w:t>
      </w:r>
      <w:proofErr w:type="gramStart"/>
      <w:r w:rsidRPr="000F1B1A">
        <w:rPr>
          <w:rFonts w:ascii="Times New Roman" w:hAnsi="Times New Roman" w:cs="Times New Roman"/>
        </w:rPr>
        <w:t>эмпирический</w:t>
      </w:r>
      <w:proofErr w:type="gramEnd"/>
      <w:r w:rsidRPr="000F1B1A">
        <w:rPr>
          <w:rFonts w:ascii="Times New Roman" w:hAnsi="Times New Roman" w:cs="Times New Roman"/>
        </w:rPr>
        <w:t xml:space="preserve"> (наблюдения);</w:t>
      </w:r>
    </w:p>
    <w:p w:rsidR="00786CC3" w:rsidRPr="000F1B1A" w:rsidRDefault="00AE2005" w:rsidP="00C2298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 xml:space="preserve"> опроса и анализа данных.</w:t>
      </w:r>
    </w:p>
    <w:p w:rsidR="009C0B99" w:rsidRPr="000F1B1A" w:rsidRDefault="009C0B99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  <w:b/>
          <w:color w:val="FF0000"/>
        </w:rPr>
        <w:t>5  слайд</w:t>
      </w:r>
      <w:r w:rsidRPr="000F1B1A">
        <w:rPr>
          <w:rFonts w:ascii="Times New Roman" w:hAnsi="Times New Roman" w:cs="Times New Roman"/>
          <w:b/>
        </w:rPr>
        <w:t xml:space="preserve">      </w:t>
      </w:r>
      <w:r w:rsidR="00F53EE4" w:rsidRPr="000F1B1A">
        <w:rPr>
          <w:rFonts w:ascii="Times New Roman" w:hAnsi="Times New Roman" w:cs="Times New Roman"/>
        </w:rPr>
        <w:t>Гипотеза</w:t>
      </w:r>
    </w:p>
    <w:p w:rsidR="009C0B99" w:rsidRPr="000F1B1A" w:rsidRDefault="009C0B99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>Жители станицы Платнировской, погибшие, пропавшие без вести, умершие от ран в годы Великой Отечественной войны,  отдавшие жизни за свободу и независимость нашей Родины, достойны вечной памяти. А работа по увековечиванию их имён – достойный пример патриотического воспитания молодёжи.</w:t>
      </w:r>
    </w:p>
    <w:p w:rsidR="00F53EE4" w:rsidRPr="000F1B1A" w:rsidRDefault="00F53EE4" w:rsidP="00C22983">
      <w:pPr>
        <w:spacing w:after="0" w:line="240" w:lineRule="auto"/>
        <w:rPr>
          <w:rFonts w:ascii="Times New Roman" w:hAnsi="Times New Roman" w:cs="Times New Roman"/>
          <w:b/>
        </w:rPr>
      </w:pPr>
      <w:r w:rsidRPr="000F1B1A">
        <w:rPr>
          <w:rFonts w:ascii="Times New Roman" w:hAnsi="Times New Roman" w:cs="Times New Roman"/>
          <w:b/>
          <w:color w:val="FF0000"/>
        </w:rPr>
        <w:t>6  слайд</w:t>
      </w:r>
      <w:r w:rsidRPr="000F1B1A">
        <w:rPr>
          <w:rFonts w:ascii="Times New Roman" w:hAnsi="Times New Roman" w:cs="Times New Roman"/>
          <w:b/>
        </w:rPr>
        <w:t xml:space="preserve">      </w:t>
      </w:r>
    </w:p>
    <w:p w:rsidR="00C22983" w:rsidRPr="000F1B1A" w:rsidRDefault="00F53EE4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 xml:space="preserve">В архиве колхоза имени Кирова нами найдены фотографии памятника воинам, погибшим в годы Великой Отечественной войны, </w:t>
      </w:r>
      <w:r w:rsidR="00C22983" w:rsidRPr="000F1B1A">
        <w:rPr>
          <w:rFonts w:ascii="Times New Roman" w:hAnsi="Times New Roman" w:cs="Times New Roman"/>
        </w:rPr>
        <w:t>установленного сразу после неё</w:t>
      </w:r>
      <w:r w:rsidRPr="000F1B1A">
        <w:rPr>
          <w:rFonts w:ascii="Times New Roman" w:hAnsi="Times New Roman" w:cs="Times New Roman"/>
        </w:rPr>
        <w:t xml:space="preserve"> и бывшего основным до  возведения мемориального комплекса в 1975 году. У памятника в почётном карауле стоят бывшие ученики нашей школы</w:t>
      </w:r>
      <w:r w:rsidR="00C22983" w:rsidRPr="000F1B1A">
        <w:rPr>
          <w:rFonts w:ascii="Times New Roman" w:hAnsi="Times New Roman" w:cs="Times New Roman"/>
        </w:rPr>
        <w:t>.</w:t>
      </w:r>
      <w:r w:rsidRPr="000F1B1A">
        <w:rPr>
          <w:rFonts w:ascii="Times New Roman" w:hAnsi="Times New Roman" w:cs="Times New Roman"/>
        </w:rPr>
        <w:t xml:space="preserve"> </w:t>
      </w:r>
    </w:p>
    <w:p w:rsidR="00F53EE4" w:rsidRPr="000F1B1A" w:rsidRDefault="00F53EE4" w:rsidP="00C22983">
      <w:pPr>
        <w:spacing w:after="0" w:line="240" w:lineRule="auto"/>
        <w:rPr>
          <w:rFonts w:ascii="Times New Roman" w:hAnsi="Times New Roman" w:cs="Times New Roman"/>
          <w:b/>
        </w:rPr>
      </w:pPr>
      <w:r w:rsidRPr="000F1B1A">
        <w:rPr>
          <w:rFonts w:ascii="Times New Roman" w:hAnsi="Times New Roman" w:cs="Times New Roman"/>
          <w:b/>
          <w:color w:val="FF0000"/>
        </w:rPr>
        <w:t>7  слайд</w:t>
      </w:r>
      <w:r w:rsidRPr="000F1B1A">
        <w:rPr>
          <w:rFonts w:ascii="Times New Roman" w:hAnsi="Times New Roman" w:cs="Times New Roman"/>
          <w:b/>
        </w:rPr>
        <w:t xml:space="preserve">    </w:t>
      </w:r>
    </w:p>
    <w:p w:rsidR="00F53EE4" w:rsidRPr="000F1B1A" w:rsidRDefault="00F53EE4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  <w:b/>
        </w:rPr>
        <w:t xml:space="preserve">  </w:t>
      </w:r>
      <w:r w:rsidRPr="000F1B1A">
        <w:rPr>
          <w:rFonts w:ascii="Times New Roman" w:hAnsi="Times New Roman" w:cs="Times New Roman"/>
        </w:rPr>
        <w:t>Новый мемориальный ко</w:t>
      </w:r>
      <w:r w:rsidR="004D49BA" w:rsidRPr="000F1B1A">
        <w:rPr>
          <w:rFonts w:ascii="Times New Roman" w:hAnsi="Times New Roman" w:cs="Times New Roman"/>
        </w:rPr>
        <w:t xml:space="preserve">мплекс был возведён в 1975 году  </w:t>
      </w:r>
      <w:r w:rsidRPr="000F1B1A">
        <w:rPr>
          <w:rFonts w:ascii="Times New Roman" w:hAnsi="Times New Roman" w:cs="Times New Roman"/>
        </w:rPr>
        <w:t xml:space="preserve"> к 30-летию Победы в Великой Отечественной войне скульптором Катковым и гранитчиками Тюковым, Орленко.  Фигуры солдат вылиты на заводе имени Седина в городе Краснодаре.</w:t>
      </w:r>
    </w:p>
    <w:p w:rsidR="004D49BA" w:rsidRPr="000F1B1A" w:rsidRDefault="004D49BA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 xml:space="preserve">9 мая 1975 года состоялось торжественное открытие, о котором </w:t>
      </w:r>
      <w:r w:rsidR="00C22983" w:rsidRPr="000F1B1A">
        <w:rPr>
          <w:rFonts w:ascii="Times New Roman" w:hAnsi="Times New Roman" w:cs="Times New Roman"/>
        </w:rPr>
        <w:t>мы прочитали в газете «Кировец»</w:t>
      </w:r>
      <w:r w:rsidRPr="000F1B1A">
        <w:rPr>
          <w:rFonts w:ascii="Times New Roman" w:hAnsi="Times New Roman" w:cs="Times New Roman"/>
        </w:rPr>
        <w:t xml:space="preserve">, найденной в архиве колхоза. </w:t>
      </w:r>
      <w:r w:rsidR="00C22983" w:rsidRPr="000F1B1A">
        <w:rPr>
          <w:rFonts w:ascii="Times New Roman" w:hAnsi="Times New Roman" w:cs="Times New Roman"/>
        </w:rPr>
        <w:t>Вечный огонь был зажжён кавалером трёх орденов Славы Меремьяниным Николаем Сергеевичем от вечного огня в станице Сергиевской.</w:t>
      </w:r>
    </w:p>
    <w:p w:rsidR="004D49BA" w:rsidRPr="000F1B1A" w:rsidRDefault="009D6AF1" w:rsidP="00C22983">
      <w:pPr>
        <w:spacing w:after="0" w:line="240" w:lineRule="auto"/>
        <w:rPr>
          <w:rFonts w:ascii="Times New Roman" w:hAnsi="Times New Roman" w:cs="Times New Roman"/>
          <w:b/>
        </w:rPr>
      </w:pPr>
      <w:r w:rsidRPr="000F1B1A">
        <w:rPr>
          <w:rFonts w:ascii="Times New Roman" w:hAnsi="Times New Roman" w:cs="Times New Roman"/>
          <w:b/>
          <w:color w:val="FF0000"/>
        </w:rPr>
        <w:t>8</w:t>
      </w:r>
      <w:r w:rsidR="004D49BA" w:rsidRPr="000F1B1A">
        <w:rPr>
          <w:rFonts w:ascii="Times New Roman" w:hAnsi="Times New Roman" w:cs="Times New Roman"/>
          <w:b/>
          <w:color w:val="FF0000"/>
        </w:rPr>
        <w:t xml:space="preserve">  слайд</w:t>
      </w:r>
      <w:r w:rsidR="004D49BA" w:rsidRPr="000F1B1A">
        <w:rPr>
          <w:rFonts w:ascii="Times New Roman" w:hAnsi="Times New Roman" w:cs="Times New Roman"/>
          <w:b/>
        </w:rPr>
        <w:t xml:space="preserve">    </w:t>
      </w:r>
    </w:p>
    <w:p w:rsidR="009D6AF1" w:rsidRPr="000F1B1A" w:rsidRDefault="009D6AF1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>За 36 лет после возведения мемориального комплекса памятные плиты пришли в негодность, требовалась срочная реставрация, инициаторами которой стали председатель колхоза имени Кирова Ярошенко Иван Алексеевич, Юрист  ООО «Сфера» Попова Нина Михайловна.</w:t>
      </w:r>
    </w:p>
    <w:p w:rsidR="009D6AF1" w:rsidRPr="000F1B1A" w:rsidRDefault="009D6AF1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>Они обратились в наш музей с просьбой составить новые списки погибших, добавив фамилии пропавших без вести. Мы два года занимались этим вопросом, используя сайт Министерства обороны «Мемориал»</w:t>
      </w:r>
      <w:r w:rsidR="0012767A" w:rsidRPr="000F1B1A">
        <w:rPr>
          <w:rFonts w:ascii="Times New Roman" w:hAnsi="Times New Roman" w:cs="Times New Roman"/>
        </w:rPr>
        <w:t xml:space="preserve">,   обращались к жителям станицы Платнировской и хуторов  Казачьего и Левченко через газету «Кореновские вести» и объявления, которые </w:t>
      </w:r>
      <w:proofErr w:type="spellStart"/>
      <w:r w:rsidR="0012767A" w:rsidRPr="000F1B1A">
        <w:rPr>
          <w:rFonts w:ascii="Times New Roman" w:hAnsi="Times New Roman" w:cs="Times New Roman"/>
        </w:rPr>
        <w:t>распостранили</w:t>
      </w:r>
      <w:proofErr w:type="spellEnd"/>
      <w:r w:rsidR="0012767A" w:rsidRPr="000F1B1A">
        <w:rPr>
          <w:rFonts w:ascii="Times New Roman" w:hAnsi="Times New Roman" w:cs="Times New Roman"/>
        </w:rPr>
        <w:t xml:space="preserve"> через каждого ученика всех школ, 5, 24 и 25. В результате составили списки, в которых вместо 366 значились 806 погибших и пропавших без вести.</w:t>
      </w:r>
    </w:p>
    <w:p w:rsidR="0012767A" w:rsidRPr="000F1B1A" w:rsidRDefault="0012767A" w:rsidP="00C22983">
      <w:pPr>
        <w:spacing w:after="0" w:line="240" w:lineRule="auto"/>
        <w:rPr>
          <w:rFonts w:ascii="Times New Roman" w:hAnsi="Times New Roman" w:cs="Times New Roman"/>
          <w:b/>
        </w:rPr>
      </w:pPr>
      <w:r w:rsidRPr="000F1B1A">
        <w:rPr>
          <w:rFonts w:ascii="Times New Roman" w:hAnsi="Times New Roman" w:cs="Times New Roman"/>
          <w:b/>
          <w:color w:val="FF0000"/>
        </w:rPr>
        <w:t>9  слайд</w:t>
      </w:r>
      <w:r w:rsidRPr="000F1B1A">
        <w:rPr>
          <w:rFonts w:ascii="Times New Roman" w:hAnsi="Times New Roman" w:cs="Times New Roman"/>
          <w:b/>
        </w:rPr>
        <w:t xml:space="preserve">    </w:t>
      </w:r>
    </w:p>
    <w:p w:rsidR="0012767A" w:rsidRPr="000F1B1A" w:rsidRDefault="0012767A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 xml:space="preserve">К </w:t>
      </w:r>
      <w:proofErr w:type="gramStart"/>
      <w:r w:rsidRPr="000F1B1A">
        <w:rPr>
          <w:rFonts w:ascii="Times New Roman" w:hAnsi="Times New Roman" w:cs="Times New Roman"/>
        </w:rPr>
        <w:t>сожалению</w:t>
      </w:r>
      <w:proofErr w:type="gramEnd"/>
      <w:r w:rsidRPr="000F1B1A">
        <w:rPr>
          <w:rFonts w:ascii="Times New Roman" w:hAnsi="Times New Roman" w:cs="Times New Roman"/>
        </w:rPr>
        <w:t xml:space="preserve"> на мемориале не была упомянута фамилия Герасима Евсеевича Кучерявого. Для обновлённого памятника изготовлена мемориальная плита с портретом героя и кратким описанием его подвига. </w:t>
      </w:r>
    </w:p>
    <w:p w:rsidR="0012767A" w:rsidRPr="000F1B1A" w:rsidRDefault="0012767A" w:rsidP="00C22983">
      <w:pPr>
        <w:spacing w:after="0" w:line="240" w:lineRule="auto"/>
        <w:rPr>
          <w:rFonts w:ascii="Times New Roman" w:hAnsi="Times New Roman" w:cs="Times New Roman"/>
          <w:b/>
        </w:rPr>
      </w:pPr>
      <w:r w:rsidRPr="000F1B1A">
        <w:rPr>
          <w:rFonts w:ascii="Times New Roman" w:hAnsi="Times New Roman" w:cs="Times New Roman"/>
          <w:b/>
          <w:color w:val="FF0000"/>
        </w:rPr>
        <w:t>10  слайд</w:t>
      </w:r>
      <w:r w:rsidRPr="000F1B1A">
        <w:rPr>
          <w:rFonts w:ascii="Times New Roman" w:hAnsi="Times New Roman" w:cs="Times New Roman"/>
          <w:b/>
        </w:rPr>
        <w:t xml:space="preserve">    </w:t>
      </w:r>
    </w:p>
    <w:p w:rsidR="0012767A" w:rsidRPr="000F1B1A" w:rsidRDefault="003D7DCF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>Изготовлена памятная плита с фамилиями воинов, умерших от ран в 1943 году в Платнировском военном госпитале.</w:t>
      </w:r>
    </w:p>
    <w:p w:rsidR="000F1B1A" w:rsidRDefault="000F1B1A" w:rsidP="00C2298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0F1B1A" w:rsidRDefault="000F1B1A" w:rsidP="00C2298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3D7DCF" w:rsidRPr="000F1B1A" w:rsidRDefault="003D7DCF" w:rsidP="00C22983">
      <w:pPr>
        <w:spacing w:after="0" w:line="240" w:lineRule="auto"/>
        <w:rPr>
          <w:rFonts w:ascii="Times New Roman" w:hAnsi="Times New Roman" w:cs="Times New Roman"/>
          <w:b/>
        </w:rPr>
      </w:pPr>
      <w:r w:rsidRPr="000F1B1A">
        <w:rPr>
          <w:rFonts w:ascii="Times New Roman" w:hAnsi="Times New Roman" w:cs="Times New Roman"/>
          <w:b/>
          <w:color w:val="FF0000"/>
        </w:rPr>
        <w:t>11 слайд</w:t>
      </w:r>
      <w:r w:rsidRPr="000F1B1A">
        <w:rPr>
          <w:rFonts w:ascii="Times New Roman" w:hAnsi="Times New Roman" w:cs="Times New Roman"/>
          <w:b/>
        </w:rPr>
        <w:t xml:space="preserve">    </w:t>
      </w:r>
    </w:p>
    <w:p w:rsidR="003D7DCF" w:rsidRPr="000F1B1A" w:rsidRDefault="003D7DCF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>На данном слайде вы видите людей, которые занимались реставрацией мемориала. На верхней фотографии  председатель Совета ветеранов станицы</w:t>
      </w:r>
      <w:r w:rsidR="00C96524" w:rsidRPr="000F1B1A">
        <w:rPr>
          <w:rFonts w:ascii="Times New Roman" w:hAnsi="Times New Roman" w:cs="Times New Roman"/>
        </w:rPr>
        <w:t xml:space="preserve"> Серенко Антонина Михайловна</w:t>
      </w:r>
      <w:r w:rsidRPr="000F1B1A">
        <w:rPr>
          <w:rFonts w:ascii="Times New Roman" w:hAnsi="Times New Roman" w:cs="Times New Roman"/>
        </w:rPr>
        <w:t xml:space="preserve">, </w:t>
      </w:r>
      <w:r w:rsidRPr="000F1B1A">
        <w:rPr>
          <w:rFonts w:ascii="Times New Roman" w:hAnsi="Times New Roman" w:cs="Times New Roman"/>
        </w:rPr>
        <w:lastRenderedPageBreak/>
        <w:t>руководитель предприятия, изготовившего мемориальные плиты, председатель колхоза имени Кирова</w:t>
      </w:r>
      <w:r w:rsidR="00C96524" w:rsidRPr="000F1B1A">
        <w:rPr>
          <w:rFonts w:ascii="Times New Roman" w:hAnsi="Times New Roman" w:cs="Times New Roman"/>
        </w:rPr>
        <w:t xml:space="preserve"> Ярошенко Иван Алексеевич</w:t>
      </w:r>
      <w:r w:rsidRPr="000F1B1A">
        <w:rPr>
          <w:rFonts w:ascii="Times New Roman" w:hAnsi="Times New Roman" w:cs="Times New Roman"/>
        </w:rPr>
        <w:t>. Справа внизу – Юрист ООО «Сфера»</w:t>
      </w:r>
      <w:r w:rsidR="00C96524" w:rsidRPr="000F1B1A">
        <w:rPr>
          <w:rFonts w:ascii="Times New Roman" w:hAnsi="Times New Roman" w:cs="Times New Roman"/>
        </w:rPr>
        <w:t xml:space="preserve"> Попова Нина Михайловна</w:t>
      </w:r>
      <w:r w:rsidRPr="000F1B1A">
        <w:rPr>
          <w:rFonts w:ascii="Times New Roman" w:hAnsi="Times New Roman" w:cs="Times New Roman"/>
        </w:rPr>
        <w:t xml:space="preserve">  и работник архива колхоза имени Кирова</w:t>
      </w:r>
      <w:r w:rsidR="00C96524" w:rsidRPr="000F1B1A">
        <w:rPr>
          <w:rFonts w:ascii="Times New Roman" w:hAnsi="Times New Roman" w:cs="Times New Roman"/>
        </w:rPr>
        <w:t xml:space="preserve"> Дмитриенко Наталья Владимировна</w:t>
      </w:r>
      <w:r w:rsidRPr="000F1B1A">
        <w:rPr>
          <w:rFonts w:ascii="Times New Roman" w:hAnsi="Times New Roman" w:cs="Times New Roman"/>
        </w:rPr>
        <w:t>.</w:t>
      </w:r>
    </w:p>
    <w:p w:rsidR="003D7DCF" w:rsidRPr="000F1B1A" w:rsidRDefault="003D7DCF" w:rsidP="00C22983">
      <w:pPr>
        <w:spacing w:after="0" w:line="240" w:lineRule="auto"/>
        <w:rPr>
          <w:rFonts w:ascii="Times New Roman" w:hAnsi="Times New Roman" w:cs="Times New Roman"/>
          <w:b/>
        </w:rPr>
      </w:pPr>
      <w:r w:rsidRPr="000F1B1A">
        <w:rPr>
          <w:rFonts w:ascii="Times New Roman" w:hAnsi="Times New Roman" w:cs="Times New Roman"/>
          <w:b/>
          <w:color w:val="FF0000"/>
        </w:rPr>
        <w:t>12 слайд</w:t>
      </w:r>
      <w:r w:rsidRPr="000F1B1A">
        <w:rPr>
          <w:rFonts w:ascii="Times New Roman" w:hAnsi="Times New Roman" w:cs="Times New Roman"/>
          <w:b/>
        </w:rPr>
        <w:t xml:space="preserve">    </w:t>
      </w:r>
    </w:p>
    <w:p w:rsidR="003D7DCF" w:rsidRPr="000F1B1A" w:rsidRDefault="003D7DCF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>На столе вы видите архивы с личными делами погибших и пропавших без вести, собранные нами.</w:t>
      </w:r>
    </w:p>
    <w:p w:rsidR="003D7DCF" w:rsidRPr="000F1B1A" w:rsidRDefault="003D7DCF" w:rsidP="00C22983">
      <w:pPr>
        <w:spacing w:after="0" w:line="240" w:lineRule="auto"/>
        <w:rPr>
          <w:rFonts w:ascii="Times New Roman" w:hAnsi="Times New Roman" w:cs="Times New Roman"/>
          <w:b/>
        </w:rPr>
      </w:pPr>
      <w:r w:rsidRPr="000F1B1A">
        <w:rPr>
          <w:rFonts w:ascii="Times New Roman" w:hAnsi="Times New Roman" w:cs="Times New Roman"/>
          <w:b/>
          <w:color w:val="FF0000"/>
        </w:rPr>
        <w:t>13 слайд</w:t>
      </w:r>
      <w:r w:rsidRPr="000F1B1A">
        <w:rPr>
          <w:rFonts w:ascii="Times New Roman" w:hAnsi="Times New Roman" w:cs="Times New Roman"/>
          <w:b/>
        </w:rPr>
        <w:t xml:space="preserve">    </w:t>
      </w:r>
    </w:p>
    <w:p w:rsidR="003D7DCF" w:rsidRPr="000F1B1A" w:rsidRDefault="003D7DCF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 xml:space="preserve">Строительные работы по реставрации мемориала </w:t>
      </w:r>
      <w:r w:rsidR="002754CF" w:rsidRPr="000F1B1A">
        <w:rPr>
          <w:rFonts w:ascii="Times New Roman" w:hAnsi="Times New Roman" w:cs="Times New Roman"/>
        </w:rPr>
        <w:t>выполняла бригада отделочного участка № 3 ЗАО Промжилстро</w:t>
      </w:r>
      <w:r w:rsidR="00C96524" w:rsidRPr="000F1B1A">
        <w:rPr>
          <w:rFonts w:ascii="Times New Roman" w:hAnsi="Times New Roman" w:cs="Times New Roman"/>
        </w:rPr>
        <w:t>я</w:t>
      </w:r>
      <w:r w:rsidR="002754CF" w:rsidRPr="000F1B1A">
        <w:rPr>
          <w:rFonts w:ascii="Times New Roman" w:hAnsi="Times New Roman" w:cs="Times New Roman"/>
        </w:rPr>
        <w:t xml:space="preserve"> города Тимашевска.</w:t>
      </w:r>
    </w:p>
    <w:p w:rsidR="002754CF" w:rsidRPr="000F1B1A" w:rsidRDefault="002754CF" w:rsidP="00C22983">
      <w:pPr>
        <w:spacing w:after="0" w:line="240" w:lineRule="auto"/>
        <w:rPr>
          <w:rFonts w:ascii="Times New Roman" w:hAnsi="Times New Roman" w:cs="Times New Roman"/>
          <w:b/>
        </w:rPr>
      </w:pPr>
      <w:r w:rsidRPr="000F1B1A">
        <w:rPr>
          <w:rFonts w:ascii="Times New Roman" w:hAnsi="Times New Roman" w:cs="Times New Roman"/>
          <w:b/>
          <w:color w:val="FF0000"/>
        </w:rPr>
        <w:t>14 слайд</w:t>
      </w:r>
      <w:r w:rsidRPr="000F1B1A">
        <w:rPr>
          <w:rFonts w:ascii="Times New Roman" w:hAnsi="Times New Roman" w:cs="Times New Roman"/>
          <w:b/>
        </w:rPr>
        <w:t xml:space="preserve">    </w:t>
      </w:r>
    </w:p>
    <w:p w:rsidR="002754CF" w:rsidRPr="000F1B1A" w:rsidRDefault="002754CF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>Изучив списки погибших, мы составили следующие статистические данные.</w:t>
      </w:r>
    </w:p>
    <w:p w:rsidR="002754CF" w:rsidRPr="000F1B1A" w:rsidRDefault="002754CF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>Ушли на фронт</w:t>
      </w:r>
      <w:r w:rsidR="003F7AB9" w:rsidRPr="000F1B1A">
        <w:rPr>
          <w:rFonts w:ascii="Times New Roman" w:hAnsi="Times New Roman" w:cs="Times New Roman"/>
        </w:rPr>
        <w:t xml:space="preserve"> более 3 000 человек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328"/>
        <w:gridCol w:w="1280"/>
      </w:tblGrid>
      <w:tr w:rsidR="003F7AB9" w:rsidRPr="000F1B1A">
        <w:trPr>
          <w:trHeight w:val="288"/>
        </w:trPr>
        <w:tc>
          <w:tcPr>
            <w:tcW w:w="1328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3F7AB9" w:rsidRPr="000F1B1A" w:rsidRDefault="003F7AB9" w:rsidP="00C2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B1A">
              <w:rPr>
                <w:rFonts w:ascii="Times New Roman" w:hAnsi="Times New Roman" w:cs="Times New Roman"/>
                <w:color w:val="000000"/>
              </w:rPr>
              <w:t>Вернулись-20%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3F7AB9" w:rsidRPr="000F1B1A" w:rsidRDefault="003F7AB9" w:rsidP="00C229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B1A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</w:tr>
      <w:tr w:rsidR="003F7AB9" w:rsidRPr="000F1B1A">
        <w:trPr>
          <w:trHeight w:val="288"/>
        </w:trPr>
        <w:tc>
          <w:tcPr>
            <w:tcW w:w="1328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3F7AB9" w:rsidRPr="000F1B1A" w:rsidRDefault="003F7AB9" w:rsidP="00C2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B1A">
              <w:rPr>
                <w:rFonts w:ascii="Times New Roman" w:hAnsi="Times New Roman" w:cs="Times New Roman"/>
                <w:color w:val="000000"/>
              </w:rPr>
              <w:t>Погибли-26%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3F7AB9" w:rsidRPr="000F1B1A" w:rsidRDefault="003F7AB9" w:rsidP="00C229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B1A">
              <w:rPr>
                <w:rFonts w:ascii="Times New Roman" w:hAnsi="Times New Roman" w:cs="Times New Roman"/>
                <w:color w:val="000000"/>
              </w:rPr>
              <w:t>26%</w:t>
            </w:r>
          </w:p>
        </w:tc>
      </w:tr>
      <w:tr w:rsidR="003F7AB9" w:rsidRPr="000F1B1A">
        <w:trPr>
          <w:trHeight w:val="288"/>
        </w:trPr>
        <w:tc>
          <w:tcPr>
            <w:tcW w:w="1328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3F7AB9" w:rsidRPr="000F1B1A" w:rsidRDefault="003F7AB9" w:rsidP="00C2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B1A">
              <w:rPr>
                <w:rFonts w:ascii="Times New Roman" w:hAnsi="Times New Roman" w:cs="Times New Roman"/>
                <w:color w:val="000000"/>
              </w:rPr>
              <w:t>Судьба не известна-54%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6" w:space="0" w:color="0000FF"/>
            </w:tcBorders>
          </w:tcPr>
          <w:p w:rsidR="003F7AB9" w:rsidRPr="000F1B1A" w:rsidRDefault="003F7AB9" w:rsidP="00C229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1B1A">
              <w:rPr>
                <w:rFonts w:ascii="Times New Roman" w:hAnsi="Times New Roman" w:cs="Times New Roman"/>
                <w:color w:val="000000"/>
              </w:rPr>
              <w:t>54%</w:t>
            </w:r>
          </w:p>
        </w:tc>
      </w:tr>
      <w:tr w:rsidR="003F7AB9" w:rsidRPr="000F1B1A">
        <w:trPr>
          <w:trHeight w:val="288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AB9" w:rsidRPr="000F1B1A" w:rsidRDefault="003F7AB9" w:rsidP="00C229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AB9" w:rsidRPr="000F1B1A" w:rsidRDefault="003F7AB9" w:rsidP="00C229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754CF" w:rsidRPr="000F1B1A" w:rsidRDefault="003F7AB9" w:rsidP="00C22983">
      <w:pPr>
        <w:spacing w:after="0" w:line="240" w:lineRule="auto"/>
        <w:rPr>
          <w:rFonts w:ascii="Times New Roman" w:hAnsi="Times New Roman" w:cs="Times New Roman"/>
          <w:b/>
        </w:rPr>
      </w:pPr>
      <w:r w:rsidRPr="000F1B1A">
        <w:rPr>
          <w:rFonts w:ascii="Times New Roman" w:hAnsi="Times New Roman" w:cs="Times New Roman"/>
          <w:b/>
          <w:color w:val="FF0000"/>
        </w:rPr>
        <w:t>15</w:t>
      </w:r>
      <w:r w:rsidR="002754CF" w:rsidRPr="000F1B1A">
        <w:rPr>
          <w:rFonts w:ascii="Times New Roman" w:hAnsi="Times New Roman" w:cs="Times New Roman"/>
          <w:b/>
          <w:color w:val="FF0000"/>
        </w:rPr>
        <w:t xml:space="preserve"> слайд</w:t>
      </w:r>
      <w:r w:rsidR="002754CF" w:rsidRPr="000F1B1A">
        <w:rPr>
          <w:rFonts w:ascii="Times New Roman" w:hAnsi="Times New Roman" w:cs="Times New Roman"/>
          <w:b/>
        </w:rPr>
        <w:t xml:space="preserve">    </w:t>
      </w:r>
    </w:p>
    <w:p w:rsidR="002754CF" w:rsidRPr="000F1B1A" w:rsidRDefault="002754CF" w:rsidP="00C2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B1A">
        <w:rPr>
          <w:rFonts w:ascii="Times New Roman" w:hAnsi="Times New Roman" w:cs="Times New Roman"/>
          <w:sz w:val="24"/>
          <w:szCs w:val="24"/>
        </w:rPr>
        <w:t>Погибли на войне</w:t>
      </w:r>
    </w:p>
    <w:p w:rsidR="002754CF" w:rsidRPr="000F1B1A" w:rsidRDefault="002754CF" w:rsidP="00C2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B1A">
        <w:rPr>
          <w:rFonts w:ascii="Times New Roman" w:hAnsi="Times New Roman" w:cs="Times New Roman"/>
          <w:sz w:val="24"/>
          <w:szCs w:val="24"/>
        </w:rPr>
        <w:t>Пропали без вести 343 человека, что составило 42%</w:t>
      </w:r>
    </w:p>
    <w:p w:rsidR="002754CF" w:rsidRPr="000F1B1A" w:rsidRDefault="002754CF" w:rsidP="00C229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F1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ты</w:t>
      </w:r>
      <w:proofErr w:type="gramEnd"/>
      <w:r w:rsidRPr="000F1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9 человек   -  48%</w:t>
      </w:r>
    </w:p>
    <w:p w:rsidR="002754CF" w:rsidRPr="000F1B1A" w:rsidRDefault="002754CF" w:rsidP="00C229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ибли в плену 8 человек  -  1%</w:t>
      </w:r>
    </w:p>
    <w:p w:rsidR="002754CF" w:rsidRPr="000F1B1A" w:rsidRDefault="002754CF" w:rsidP="00C229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ли от болезни 11 человек  -  2%</w:t>
      </w:r>
    </w:p>
    <w:p w:rsidR="002754CF" w:rsidRPr="000F1B1A" w:rsidRDefault="002754CF" w:rsidP="00C229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ли от ран 46 человек   - 6%</w:t>
      </w:r>
    </w:p>
    <w:p w:rsidR="002754CF" w:rsidRPr="000F1B1A" w:rsidRDefault="002754CF" w:rsidP="00C229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F1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ждены</w:t>
      </w:r>
      <w:proofErr w:type="gramEnd"/>
      <w:r w:rsidRPr="000F1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человека  - 0.25%</w:t>
      </w:r>
    </w:p>
    <w:p w:rsidR="003F7AB9" w:rsidRPr="000F1B1A" w:rsidRDefault="003F7AB9" w:rsidP="00C22983">
      <w:pPr>
        <w:spacing w:after="0" w:line="240" w:lineRule="auto"/>
        <w:rPr>
          <w:rFonts w:ascii="Times New Roman" w:hAnsi="Times New Roman" w:cs="Times New Roman"/>
          <w:b/>
        </w:rPr>
      </w:pPr>
      <w:r w:rsidRPr="000F1B1A">
        <w:rPr>
          <w:rFonts w:ascii="Times New Roman" w:hAnsi="Times New Roman" w:cs="Times New Roman"/>
          <w:b/>
          <w:color w:val="FF0000"/>
        </w:rPr>
        <w:t>16 слайд</w:t>
      </w:r>
      <w:r w:rsidRPr="000F1B1A">
        <w:rPr>
          <w:rFonts w:ascii="Times New Roman" w:hAnsi="Times New Roman" w:cs="Times New Roman"/>
          <w:b/>
        </w:rPr>
        <w:t xml:space="preserve">  </w:t>
      </w:r>
    </w:p>
    <w:p w:rsidR="003F7AB9" w:rsidRPr="000F1B1A" w:rsidRDefault="003F7AB9" w:rsidP="00C22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B1A">
        <w:rPr>
          <w:rFonts w:ascii="Times New Roman" w:hAnsi="Times New Roman" w:cs="Times New Roman"/>
          <w:sz w:val="24"/>
          <w:szCs w:val="24"/>
        </w:rPr>
        <w:t>Проанализировав военные звания, мы пришли к выводу, что больше всего жителей станицы воевало в звании рядового 647 челове</w:t>
      </w:r>
      <w:r w:rsidR="00C96524" w:rsidRPr="000F1B1A">
        <w:rPr>
          <w:rFonts w:ascii="Times New Roman" w:hAnsi="Times New Roman" w:cs="Times New Roman"/>
          <w:sz w:val="24"/>
          <w:szCs w:val="24"/>
        </w:rPr>
        <w:t>к</w:t>
      </w:r>
      <w:r w:rsidRPr="000F1B1A">
        <w:rPr>
          <w:rFonts w:ascii="Times New Roman" w:hAnsi="Times New Roman" w:cs="Times New Roman"/>
          <w:sz w:val="24"/>
          <w:szCs w:val="24"/>
        </w:rPr>
        <w:t>, что составило 82 %.</w:t>
      </w:r>
    </w:p>
    <w:p w:rsidR="003F7AB9" w:rsidRPr="000F1B1A" w:rsidRDefault="003F7AB9" w:rsidP="00C22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B1A">
        <w:rPr>
          <w:rFonts w:ascii="Times New Roman" w:hAnsi="Times New Roman" w:cs="Times New Roman"/>
          <w:b/>
          <w:color w:val="FF0000"/>
        </w:rPr>
        <w:t>17 слайд</w:t>
      </w:r>
      <w:proofErr w:type="gramStart"/>
      <w:r w:rsidRPr="000F1B1A">
        <w:rPr>
          <w:rFonts w:ascii="Times New Roman" w:hAnsi="Times New Roman" w:cs="Times New Roman"/>
          <w:b/>
        </w:rPr>
        <w:t xml:space="preserve">  </w:t>
      </w:r>
      <w:r w:rsidRPr="000F1B1A">
        <w:rPr>
          <w:rFonts w:ascii="Times New Roman" w:hAnsi="Times New Roman" w:cs="Times New Roman"/>
        </w:rPr>
        <w:t>П</w:t>
      </w:r>
      <w:proofErr w:type="gramEnd"/>
      <w:r w:rsidRPr="000F1B1A">
        <w:rPr>
          <w:rFonts w:ascii="Times New Roman" w:hAnsi="Times New Roman" w:cs="Times New Roman"/>
        </w:rPr>
        <w:t xml:space="preserve">роанализировав возраст воевавших, выяснили, что самыми старшими </w:t>
      </w:r>
      <w:r w:rsidR="00C96524" w:rsidRPr="000F1B1A">
        <w:rPr>
          <w:rFonts w:ascii="Times New Roman" w:hAnsi="Times New Roman" w:cs="Times New Roman"/>
        </w:rPr>
        <w:t>были солдаты</w:t>
      </w:r>
      <w:r w:rsidRPr="000F1B1A">
        <w:rPr>
          <w:rFonts w:ascii="Times New Roman" w:hAnsi="Times New Roman" w:cs="Times New Roman"/>
        </w:rPr>
        <w:t xml:space="preserve"> 1892 года рождения – 3 человека.</w:t>
      </w:r>
    </w:p>
    <w:p w:rsidR="003F7AB9" w:rsidRPr="000F1B1A" w:rsidRDefault="003F7AB9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  <w:b/>
          <w:color w:val="FF0000"/>
        </w:rPr>
        <w:t>18 слайд</w:t>
      </w:r>
      <w:r w:rsidRPr="000F1B1A">
        <w:rPr>
          <w:rFonts w:ascii="Times New Roman" w:hAnsi="Times New Roman" w:cs="Times New Roman"/>
          <w:b/>
        </w:rPr>
        <w:t xml:space="preserve">  </w:t>
      </w:r>
      <w:r w:rsidRPr="000F1B1A">
        <w:rPr>
          <w:rFonts w:ascii="Times New Roman" w:hAnsi="Times New Roman" w:cs="Times New Roman"/>
        </w:rPr>
        <w:t xml:space="preserve">Больше всего было призвано на фронт людей от 20 до 25 лет. </w:t>
      </w:r>
      <w:r w:rsidR="006956D5" w:rsidRPr="000F1B1A">
        <w:rPr>
          <w:rFonts w:ascii="Times New Roman" w:hAnsi="Times New Roman" w:cs="Times New Roman"/>
        </w:rPr>
        <w:t xml:space="preserve"> Самыми молодыми были призывники 1926 года, которым на 1941 год исполнилось толь 16 лет, таких было 23 человека.</w:t>
      </w:r>
    </w:p>
    <w:p w:rsidR="006956D5" w:rsidRPr="000F1B1A" w:rsidRDefault="006956D5" w:rsidP="00C22983">
      <w:p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>Но у 101  воина год рождения не был известен, поэтому данные не совсем точные.</w:t>
      </w:r>
    </w:p>
    <w:p w:rsidR="009C0B99" w:rsidRPr="000F1B1A" w:rsidRDefault="006956D5" w:rsidP="00C22983">
      <w:pPr>
        <w:pStyle w:val="a5"/>
        <w:spacing w:after="0" w:line="240" w:lineRule="auto"/>
        <w:rPr>
          <w:rFonts w:ascii="Times New Roman" w:hAnsi="Times New Roman" w:cs="Times New Roman"/>
          <w:b/>
        </w:rPr>
      </w:pPr>
      <w:r w:rsidRPr="000F1B1A">
        <w:rPr>
          <w:rFonts w:ascii="Times New Roman" w:hAnsi="Times New Roman" w:cs="Times New Roman"/>
          <w:b/>
          <w:color w:val="FF0000"/>
        </w:rPr>
        <w:t>19 слайд</w:t>
      </w:r>
      <w:r w:rsidRPr="000F1B1A">
        <w:rPr>
          <w:rFonts w:ascii="Times New Roman" w:hAnsi="Times New Roman" w:cs="Times New Roman"/>
          <w:b/>
        </w:rPr>
        <w:t xml:space="preserve">  </w:t>
      </w:r>
    </w:p>
    <w:p w:rsidR="006956D5" w:rsidRPr="000F1B1A" w:rsidRDefault="006956D5" w:rsidP="00C22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B1A">
        <w:rPr>
          <w:rFonts w:ascii="Times New Roman" w:hAnsi="Times New Roman" w:cs="Times New Roman"/>
          <w:sz w:val="24"/>
          <w:szCs w:val="24"/>
        </w:rPr>
        <w:t>Проанализировав годы смерти 1941-1945гг., мы сделали вывод, что больше всего погибло людей в 1943 году, во время самых тяжёлых сражений.</w:t>
      </w:r>
    </w:p>
    <w:p w:rsidR="006956D5" w:rsidRPr="000F1B1A" w:rsidRDefault="006956D5" w:rsidP="00C22983">
      <w:pPr>
        <w:pStyle w:val="a5"/>
        <w:spacing w:after="0" w:line="240" w:lineRule="auto"/>
        <w:rPr>
          <w:rFonts w:ascii="Times New Roman" w:hAnsi="Times New Roman" w:cs="Times New Roman"/>
          <w:b/>
        </w:rPr>
      </w:pPr>
      <w:r w:rsidRPr="000F1B1A">
        <w:rPr>
          <w:rFonts w:ascii="Times New Roman" w:hAnsi="Times New Roman" w:cs="Times New Roman"/>
          <w:b/>
          <w:color w:val="FF0000"/>
        </w:rPr>
        <w:t>20  слайд</w:t>
      </w:r>
      <w:r w:rsidRPr="000F1B1A">
        <w:rPr>
          <w:rFonts w:ascii="Times New Roman" w:hAnsi="Times New Roman" w:cs="Times New Roman"/>
          <w:b/>
        </w:rPr>
        <w:t xml:space="preserve">  </w:t>
      </w:r>
    </w:p>
    <w:p w:rsidR="00786CC3" w:rsidRPr="000F1B1A" w:rsidRDefault="00AE2005" w:rsidP="00C2298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 xml:space="preserve">Проанализировав полученные данные из разных источников, мы пришли к выводу, что жители станицы Платнировской героически сражались на всех фронтах Великой Отечественной войны, отдавая свою жизнь и здоровье за </w:t>
      </w:r>
      <w:proofErr w:type="gramStart"/>
      <w:r w:rsidRPr="000F1B1A">
        <w:rPr>
          <w:rFonts w:ascii="Times New Roman" w:hAnsi="Times New Roman" w:cs="Times New Roman"/>
        </w:rPr>
        <w:t>свободу</w:t>
      </w:r>
      <w:proofErr w:type="gramEnd"/>
      <w:r w:rsidRPr="000F1B1A">
        <w:rPr>
          <w:rFonts w:ascii="Times New Roman" w:hAnsi="Times New Roman" w:cs="Times New Roman"/>
        </w:rPr>
        <w:t xml:space="preserve"> и независимость нашей Родины, за наше счастливое детство и будущее.</w:t>
      </w:r>
    </w:p>
    <w:p w:rsidR="00786CC3" w:rsidRPr="000F1B1A" w:rsidRDefault="00AE2005" w:rsidP="00C2298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0F1B1A">
        <w:rPr>
          <w:rFonts w:ascii="Times New Roman" w:hAnsi="Times New Roman" w:cs="Times New Roman"/>
        </w:rPr>
        <w:t>Мы обязаны сохранить память о каждом воине, не вернувшемся с войны.</w:t>
      </w:r>
      <w:r w:rsidRPr="000F1B1A">
        <w:rPr>
          <w:rFonts w:ascii="Times New Roman" w:hAnsi="Times New Roman" w:cs="Times New Roman"/>
          <w:b/>
        </w:rPr>
        <w:t xml:space="preserve"> </w:t>
      </w:r>
    </w:p>
    <w:p w:rsidR="006956D5" w:rsidRPr="000F1B1A" w:rsidRDefault="006956D5" w:rsidP="00C22983">
      <w:pPr>
        <w:pStyle w:val="a5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0F1B1A">
        <w:rPr>
          <w:rFonts w:ascii="Times New Roman" w:hAnsi="Times New Roman" w:cs="Times New Roman"/>
          <w:b/>
          <w:color w:val="FF0000"/>
        </w:rPr>
        <w:t>21 слайд</w:t>
      </w:r>
    </w:p>
    <w:p w:rsidR="00786CC3" w:rsidRPr="000F1B1A" w:rsidRDefault="00AE2005" w:rsidP="00C22983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F1B1A">
        <w:rPr>
          <w:rFonts w:ascii="Times New Roman" w:hAnsi="Times New Roman" w:cs="Times New Roman"/>
        </w:rPr>
        <w:t xml:space="preserve">Много имён солдат 1941 – 1945 годов остались неизвестными, поэтому поиск их необходимо  продолжать. </w:t>
      </w:r>
    </w:p>
    <w:p w:rsidR="009C0B99" w:rsidRPr="000F1B1A" w:rsidRDefault="000F1B1A" w:rsidP="00C2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B1A">
        <w:rPr>
          <w:rFonts w:ascii="Times New Roman" w:hAnsi="Times New Roman" w:cs="Times New Roman"/>
          <w:sz w:val="24"/>
          <w:szCs w:val="24"/>
        </w:rPr>
        <w:t>Практическая значимость нашей работы велика, так как фамилии погибших и пропавших без вести платнировцев, найденные нами, занесены на мемориал.</w:t>
      </w:r>
    </w:p>
    <w:sectPr w:rsidR="009C0B99" w:rsidRPr="000F1B1A" w:rsidSect="000F1B1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9D7"/>
    <w:multiLevelType w:val="hybridMultilevel"/>
    <w:tmpl w:val="26A8850A"/>
    <w:lvl w:ilvl="0" w:tplc="4B3E0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7C0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01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CF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F2D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4A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43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C6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24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7E4087"/>
    <w:multiLevelType w:val="hybridMultilevel"/>
    <w:tmpl w:val="640E0236"/>
    <w:lvl w:ilvl="0" w:tplc="3842A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52D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07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DA0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4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E4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E1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A6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04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E41D58"/>
    <w:multiLevelType w:val="hybridMultilevel"/>
    <w:tmpl w:val="C008A152"/>
    <w:lvl w:ilvl="0" w:tplc="6FF0C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4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B8E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E2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DCA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A83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81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80A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E9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3220355"/>
    <w:multiLevelType w:val="hybridMultilevel"/>
    <w:tmpl w:val="04B61756"/>
    <w:lvl w:ilvl="0" w:tplc="AC9669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8B4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29B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E30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7A4A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F23D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F87D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1203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E0C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0A33AE"/>
    <w:multiLevelType w:val="hybridMultilevel"/>
    <w:tmpl w:val="A718D2CE"/>
    <w:lvl w:ilvl="0" w:tplc="DD5A73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A01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0D1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85D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6FC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27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AEC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0FD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232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251"/>
    <w:rsid w:val="000F1B1A"/>
    <w:rsid w:val="0012767A"/>
    <w:rsid w:val="00141251"/>
    <w:rsid w:val="002754CF"/>
    <w:rsid w:val="002B304B"/>
    <w:rsid w:val="003D7DCF"/>
    <w:rsid w:val="003E2E6A"/>
    <w:rsid w:val="003F7AB9"/>
    <w:rsid w:val="004D49BA"/>
    <w:rsid w:val="006956D5"/>
    <w:rsid w:val="00786CC3"/>
    <w:rsid w:val="0097442E"/>
    <w:rsid w:val="009C0B99"/>
    <w:rsid w:val="009D6AF1"/>
    <w:rsid w:val="00AA0CF8"/>
    <w:rsid w:val="00AE2005"/>
    <w:rsid w:val="00B02F76"/>
    <w:rsid w:val="00C22983"/>
    <w:rsid w:val="00C96524"/>
    <w:rsid w:val="00F5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2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B99"/>
    <w:pPr>
      <w:ind w:left="720"/>
      <w:contextualSpacing/>
    </w:pPr>
  </w:style>
  <w:style w:type="table" w:styleId="a6">
    <w:name w:val="Table Grid"/>
    <w:basedOn w:val="a1"/>
    <w:uiPriority w:val="59"/>
    <w:rsid w:val="003F7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10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04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1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9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23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19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99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6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28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8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0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7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8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CCC2-F1DE-4D6A-B64E-56DE38B0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5 МО Кореновский р-н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3</cp:revision>
  <dcterms:created xsi:type="dcterms:W3CDTF">2012-02-03T06:40:00Z</dcterms:created>
  <dcterms:modified xsi:type="dcterms:W3CDTF">2012-02-03T07:20:00Z</dcterms:modified>
</cp:coreProperties>
</file>